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F1F5" w14:textId="57B67E26" w:rsidR="00A90C07" w:rsidRDefault="00A90C07" w:rsidP="00364763">
      <w:pPr>
        <w:spacing w:after="0" w:line="240" w:lineRule="auto"/>
      </w:pPr>
      <w:bookmarkStart w:id="0" w:name="_Hlk68682940"/>
      <w:bookmarkEnd w:id="0"/>
    </w:p>
    <w:p w14:paraId="0F12559E" w14:textId="77777777" w:rsidR="006B4F35" w:rsidRDefault="006B4F35" w:rsidP="00364763">
      <w:pPr>
        <w:spacing w:after="0" w:line="240" w:lineRule="auto"/>
      </w:pPr>
    </w:p>
    <w:p w14:paraId="4B15AD87" w14:textId="5D31F9BA" w:rsidR="00F03D11" w:rsidRDefault="00135DAC" w:rsidP="00364763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5E1DB10" wp14:editId="6B3C44DC">
                <wp:extent cx="6476365" cy="1285875"/>
                <wp:effectExtent l="0" t="0" r="19685" b="28575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32D0E08D" w14:textId="7F341D6D" w:rsidR="000E2B28" w:rsidRDefault="006B4F35" w:rsidP="006B4F3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e soussigné(e) : </w:t>
                            </w:r>
                            <w:r w:rsidRPr="006B4F35">
                              <w:rPr>
                                <w:rFonts w:ascii="Arial" w:hAnsi="Arial" w:cs="Arial"/>
                                <w:color w:val="219EBC"/>
                              </w:rPr>
                              <w:t>[Prénom</w:t>
                            </w:r>
                            <w:r w:rsidR="00B71E8F">
                              <w:rPr>
                                <w:rFonts w:ascii="Arial" w:hAnsi="Arial" w:cs="Arial"/>
                                <w:color w:val="219EBC"/>
                              </w:rPr>
                              <w:t xml:space="preserve"> et</w:t>
                            </w:r>
                            <w:r w:rsidRPr="006B4F35">
                              <w:rPr>
                                <w:rFonts w:ascii="Arial" w:hAnsi="Arial" w:cs="Arial"/>
                                <w:color w:val="219EBC"/>
                              </w:rPr>
                              <w:t xml:space="preserve"> Nom</w:t>
                            </w:r>
                            <w:r w:rsidR="00B71E8F">
                              <w:rPr>
                                <w:rFonts w:ascii="Arial" w:hAnsi="Arial" w:cs="Arial"/>
                                <w:color w:val="219EBC"/>
                              </w:rPr>
                              <w:t xml:space="preserve"> du représentant légal</w:t>
                            </w:r>
                            <w:r w:rsidRPr="006B4F35">
                              <w:rPr>
                                <w:rFonts w:ascii="Arial" w:hAnsi="Arial" w:cs="Arial"/>
                                <w:color w:val="219EBC"/>
                              </w:rPr>
                              <w:t>]</w:t>
                            </w:r>
                          </w:p>
                          <w:p w14:paraId="08F70679" w14:textId="7DCF04E1" w:rsidR="006B4F35" w:rsidRPr="006B4F35" w:rsidRDefault="00B71E8F" w:rsidP="006B4F3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6B4F35">
                              <w:rPr>
                                <w:rFonts w:ascii="Arial" w:hAnsi="Arial" w:cs="Arial"/>
                              </w:rPr>
                              <w:t>eprésentant</w:t>
                            </w:r>
                            <w:proofErr w:type="gramEnd"/>
                            <w:r w:rsidR="006B4F35">
                              <w:rPr>
                                <w:rFonts w:ascii="Arial" w:hAnsi="Arial" w:cs="Arial"/>
                              </w:rPr>
                              <w:t xml:space="preserve"> légal du dispensateur de l’action concourant au développement des compétences </w:t>
                            </w:r>
                            <w:r w:rsidR="006B4F35" w:rsidRPr="006B4F35">
                              <w:rPr>
                                <w:rFonts w:ascii="Arial" w:hAnsi="Arial" w:cs="Arial"/>
                                <w:color w:val="219EBC"/>
                              </w:rPr>
                              <w:t>[Raison sociale du dispensateur de formation ou de l’employeur en cas de formation interne]</w:t>
                            </w:r>
                            <w:r w:rsidR="006B4F35">
                              <w:rPr>
                                <w:rFonts w:ascii="Arial" w:hAnsi="Arial" w:cs="Arial"/>
                                <w:color w:val="219EBC"/>
                              </w:rPr>
                              <w:t xml:space="preserve"> </w:t>
                            </w:r>
                          </w:p>
                          <w:p w14:paraId="2F100516" w14:textId="2FD2A1D3" w:rsidR="006B4F35" w:rsidRPr="006B4F35" w:rsidRDefault="006B4F35" w:rsidP="006B4F3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B4F3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</w:t>
                            </w:r>
                            <w:r w:rsidR="00B90678">
                              <w:rPr>
                                <w:rFonts w:ascii="Arial" w:hAnsi="Arial" w:cs="Arial"/>
                              </w:rPr>
                              <w:t>…………………………</w:t>
                            </w:r>
                          </w:p>
                          <w:p w14:paraId="17520483" w14:textId="0A648EAD" w:rsidR="006B4F35" w:rsidRPr="006B4F35" w:rsidRDefault="006B4F35" w:rsidP="006B4F35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u w:color="000000"/>
                              </w:rPr>
                            </w:pPr>
                            <w:r w:rsidRPr="006B4F3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</w:t>
                            </w:r>
                            <w:r w:rsidR="00B90678">
                              <w:rPr>
                                <w:rFonts w:ascii="Arial" w:hAnsi="Arial" w:cs="Arial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E1DB1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509.9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" fillcolor="white [3201]" strokecolor="#219ebc" strokeweight=".5pt">
                <v:textbox>
                  <w:txbxContent>
                    <w:p w14:paraId="32D0E08D" w14:textId="7F341D6D" w:rsidR="000E2B28" w:rsidRDefault="006B4F35" w:rsidP="006B4F3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e soussigné(e) : </w:t>
                      </w:r>
                      <w:r w:rsidRPr="006B4F35">
                        <w:rPr>
                          <w:rFonts w:ascii="Arial" w:hAnsi="Arial" w:cs="Arial"/>
                          <w:color w:val="219EBC"/>
                        </w:rPr>
                        <w:t>[Prénom</w:t>
                      </w:r>
                      <w:r w:rsidR="00B71E8F">
                        <w:rPr>
                          <w:rFonts w:ascii="Arial" w:hAnsi="Arial" w:cs="Arial"/>
                          <w:color w:val="219EBC"/>
                        </w:rPr>
                        <w:t xml:space="preserve"> et</w:t>
                      </w:r>
                      <w:r w:rsidRPr="006B4F35">
                        <w:rPr>
                          <w:rFonts w:ascii="Arial" w:hAnsi="Arial" w:cs="Arial"/>
                          <w:color w:val="219EBC"/>
                        </w:rPr>
                        <w:t xml:space="preserve"> Nom</w:t>
                      </w:r>
                      <w:r w:rsidR="00B71E8F">
                        <w:rPr>
                          <w:rFonts w:ascii="Arial" w:hAnsi="Arial" w:cs="Arial"/>
                          <w:color w:val="219EBC"/>
                        </w:rPr>
                        <w:t xml:space="preserve"> du représentant légal</w:t>
                      </w:r>
                      <w:r w:rsidRPr="006B4F35">
                        <w:rPr>
                          <w:rFonts w:ascii="Arial" w:hAnsi="Arial" w:cs="Arial"/>
                          <w:color w:val="219EBC"/>
                        </w:rPr>
                        <w:t>]</w:t>
                      </w:r>
                    </w:p>
                    <w:p w14:paraId="08F70679" w14:textId="7DCF04E1" w:rsidR="006B4F35" w:rsidRPr="006B4F35" w:rsidRDefault="00B71E8F" w:rsidP="006B4F3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r</w:t>
                      </w:r>
                      <w:r w:rsidR="006B4F35">
                        <w:rPr>
                          <w:rFonts w:ascii="Arial" w:hAnsi="Arial" w:cs="Arial"/>
                        </w:rPr>
                        <w:t>eprésentant</w:t>
                      </w:r>
                      <w:proofErr w:type="gramEnd"/>
                      <w:r w:rsidR="006B4F35">
                        <w:rPr>
                          <w:rFonts w:ascii="Arial" w:hAnsi="Arial" w:cs="Arial"/>
                        </w:rPr>
                        <w:t xml:space="preserve"> légal du dispensateur de l’action concourant au développement des compétences </w:t>
                      </w:r>
                      <w:r w:rsidR="006B4F35" w:rsidRPr="006B4F35">
                        <w:rPr>
                          <w:rFonts w:ascii="Arial" w:hAnsi="Arial" w:cs="Arial"/>
                          <w:color w:val="219EBC"/>
                        </w:rPr>
                        <w:t>[Raison sociale du dispensateur de formation ou de l’employeur en cas de formation interne]</w:t>
                      </w:r>
                      <w:r w:rsidR="006B4F35">
                        <w:rPr>
                          <w:rFonts w:ascii="Arial" w:hAnsi="Arial" w:cs="Arial"/>
                          <w:color w:val="219EBC"/>
                        </w:rPr>
                        <w:t xml:space="preserve"> </w:t>
                      </w:r>
                    </w:p>
                    <w:p w14:paraId="2F100516" w14:textId="2FD2A1D3" w:rsidR="006B4F35" w:rsidRPr="006B4F35" w:rsidRDefault="006B4F35" w:rsidP="006B4F3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6B4F35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</w:t>
                      </w:r>
                      <w:r w:rsidR="00B90678">
                        <w:rPr>
                          <w:rFonts w:ascii="Arial" w:hAnsi="Arial" w:cs="Arial"/>
                        </w:rPr>
                        <w:t>…………………………</w:t>
                      </w:r>
                    </w:p>
                    <w:p w14:paraId="17520483" w14:textId="0A648EAD" w:rsidR="006B4F35" w:rsidRPr="006B4F35" w:rsidRDefault="006B4F35" w:rsidP="006B4F35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u w:color="000000"/>
                        </w:rPr>
                      </w:pPr>
                      <w:r w:rsidRPr="006B4F35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</w:t>
                      </w:r>
                      <w:r w:rsidR="00B90678">
                        <w:rPr>
                          <w:rFonts w:ascii="Arial" w:hAnsi="Arial" w:cs="Arial"/>
                        </w:rPr>
                        <w:t>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D32E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61464D94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FAF80" w14:textId="271E4E2D" w:rsidR="00ED32E5" w:rsidRDefault="006B4F35" w:rsidP="00B71E8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219EBC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>CERTIFICAT DE</w:t>
                            </w:r>
                            <w:r w:rsidR="00ED32E5" w:rsidRPr="00ED32E5"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219EBC"/>
                                <w:sz w:val="46"/>
                                <w:szCs w:val="46"/>
                              </w:rPr>
                              <w:t>RÉALISATION</w:t>
                            </w:r>
                          </w:p>
                          <w:p w14:paraId="50A9D9A8" w14:textId="55AD9F81" w:rsidR="00B71E8F" w:rsidRPr="00B71E8F" w:rsidRDefault="00B71E8F" w:rsidP="00B71E8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B71E8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FORMATIONS MULTIMOD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65BD" id="Zone de texte 2" o:spid="_x0000_s1027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" fillcolor="#d3ecf1" stroked="f" strokeweight=".5pt">
                <v:textbox>
                  <w:txbxContent>
                    <w:p w14:paraId="064FAF80" w14:textId="271E4E2D" w:rsidR="00ED32E5" w:rsidRDefault="006B4F35" w:rsidP="00B71E8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219EBC"/>
                          <w:sz w:val="46"/>
                          <w:szCs w:val="46"/>
                        </w:rPr>
                      </w:pPr>
                      <w:r>
                        <w:rPr>
                          <w:rFonts w:asciiTheme="majorHAnsi" w:hAnsiTheme="majorHAnsi"/>
                          <w:sz w:val="46"/>
                          <w:szCs w:val="46"/>
                        </w:rPr>
                        <w:t>CERTIFICAT DE</w:t>
                      </w:r>
                      <w:r w:rsidR="00ED32E5" w:rsidRPr="00ED32E5">
                        <w:rPr>
                          <w:rFonts w:asciiTheme="majorHAnsi" w:hAnsiTheme="majorHAnsi"/>
                          <w:sz w:val="46"/>
                          <w:szCs w:val="4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219EBC"/>
                          <w:sz w:val="46"/>
                          <w:szCs w:val="46"/>
                        </w:rPr>
                        <w:t>RÉALISATION</w:t>
                      </w:r>
                    </w:p>
                    <w:p w14:paraId="50A9D9A8" w14:textId="55AD9F81" w:rsidR="00B71E8F" w:rsidRPr="00B71E8F" w:rsidRDefault="00B71E8F" w:rsidP="00B71E8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B71E8F">
                        <w:rPr>
                          <w:rFonts w:asciiTheme="majorHAnsi" w:hAnsiTheme="majorHAnsi"/>
                          <w:sz w:val="32"/>
                          <w:szCs w:val="32"/>
                        </w:rPr>
                        <w:t>FORMATIONS MULTIMODALES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BAD32FD" w14:textId="1C177CD4" w:rsidR="002072C9" w:rsidRDefault="002072C9" w:rsidP="006913C9">
      <w:pPr>
        <w:spacing w:after="0" w:line="276" w:lineRule="auto"/>
      </w:pPr>
    </w:p>
    <w:p w14:paraId="0CBC562B" w14:textId="697962FE" w:rsidR="00BC2653" w:rsidRDefault="00BC2653" w:rsidP="006913C9">
      <w:pPr>
        <w:spacing w:after="0" w:line="276" w:lineRule="auto"/>
      </w:pPr>
    </w:p>
    <w:p w14:paraId="0F1E07B4" w14:textId="40215DFF" w:rsidR="00953DB1" w:rsidRPr="00B90678" w:rsidRDefault="00135DAC" w:rsidP="0027357C">
      <w:pPr>
        <w:autoSpaceDE w:val="0"/>
        <w:autoSpaceDN w:val="0"/>
        <w:adjustRightInd w:val="0"/>
        <w:spacing w:after="0" w:line="276" w:lineRule="auto"/>
        <w:rPr>
          <w:b/>
          <w:bCs/>
        </w:rPr>
      </w:pPr>
      <w:proofErr w:type="gramStart"/>
      <w:r w:rsidRPr="00B90678">
        <w:rPr>
          <w:b/>
          <w:bCs/>
        </w:rPr>
        <w:t>a</w:t>
      </w:r>
      <w:r w:rsidR="005075FE" w:rsidRPr="00B90678">
        <w:rPr>
          <w:b/>
          <w:bCs/>
        </w:rPr>
        <w:t>tteste</w:t>
      </w:r>
      <w:proofErr w:type="gramEnd"/>
      <w:r w:rsidR="005075FE" w:rsidRPr="00B90678">
        <w:rPr>
          <w:b/>
          <w:bCs/>
        </w:rPr>
        <w:t xml:space="preserve"> que :</w:t>
      </w:r>
    </w:p>
    <w:p w14:paraId="2FF96C87" w14:textId="74D73023" w:rsidR="005075FE" w:rsidRDefault="005075FE" w:rsidP="0027357C">
      <w:pPr>
        <w:autoSpaceDE w:val="0"/>
        <w:autoSpaceDN w:val="0"/>
        <w:adjustRightInd w:val="0"/>
        <w:spacing w:after="0" w:line="276" w:lineRule="auto"/>
      </w:pPr>
      <w:r>
        <w:t xml:space="preserve">Mme/M. </w:t>
      </w:r>
      <w:r w:rsidRPr="005075FE">
        <w:rPr>
          <w:color w:val="219EBC"/>
        </w:rPr>
        <w:t>[Nom et Prénom du bénéficiaire]</w:t>
      </w:r>
    </w:p>
    <w:p w14:paraId="7E5E937D" w14:textId="66AFFB2C" w:rsidR="005075FE" w:rsidRDefault="005075FE" w:rsidP="0027357C">
      <w:pPr>
        <w:autoSpaceDE w:val="0"/>
        <w:autoSpaceDN w:val="0"/>
        <w:adjustRightInd w:val="0"/>
        <w:spacing w:after="0" w:line="276" w:lineRule="auto"/>
      </w:pPr>
      <w:r>
        <w:t xml:space="preserve">salarié(e) de l’entreprise </w:t>
      </w:r>
      <w:r w:rsidRPr="005075FE">
        <w:rPr>
          <w:color w:val="219EBC"/>
        </w:rPr>
        <w:t>[Raison sociale]</w:t>
      </w:r>
    </w:p>
    <w:p w14:paraId="001A2934" w14:textId="296BA310" w:rsidR="005075FE" w:rsidRDefault="005075FE" w:rsidP="0027357C">
      <w:pPr>
        <w:autoSpaceDE w:val="0"/>
        <w:autoSpaceDN w:val="0"/>
        <w:adjustRightInd w:val="0"/>
        <w:spacing w:after="0" w:line="276" w:lineRule="auto"/>
      </w:pPr>
      <w:proofErr w:type="gramStart"/>
      <w:r>
        <w:t>a</w:t>
      </w:r>
      <w:proofErr w:type="gramEnd"/>
      <w:r>
        <w:t xml:space="preserve"> suivi l’action </w:t>
      </w:r>
      <w:r w:rsidRPr="005075FE">
        <w:rPr>
          <w:color w:val="219EBC"/>
        </w:rPr>
        <w:t>[Intitulé]</w:t>
      </w:r>
    </w:p>
    <w:p w14:paraId="0634076E" w14:textId="70EF1FF7" w:rsidR="0027357C" w:rsidRDefault="0027357C" w:rsidP="0027357C">
      <w:pPr>
        <w:autoSpaceDE w:val="0"/>
        <w:autoSpaceDN w:val="0"/>
        <w:adjustRightInd w:val="0"/>
        <w:spacing w:after="0" w:line="276" w:lineRule="auto"/>
      </w:pPr>
    </w:p>
    <w:p w14:paraId="20AA44FD" w14:textId="2DC8F02B" w:rsidR="00B90678" w:rsidRDefault="00B90678" w:rsidP="0027357C">
      <w:pPr>
        <w:autoSpaceDE w:val="0"/>
        <w:autoSpaceDN w:val="0"/>
        <w:adjustRightInd w:val="0"/>
        <w:spacing w:after="0" w:line="276" w:lineRule="auto"/>
        <w:rPr>
          <w:color w:val="219EBC"/>
        </w:rPr>
      </w:pPr>
      <w:r>
        <w:t>D</w:t>
      </w:r>
      <w:r>
        <w:t xml:space="preserve">u </w:t>
      </w:r>
      <w:r w:rsidRPr="0027357C">
        <w:rPr>
          <w:color w:val="219EBC"/>
        </w:rPr>
        <w:t>JJ/MM/AAAA</w:t>
      </w:r>
      <w:r>
        <w:t xml:space="preserve"> au</w:t>
      </w:r>
      <w:r w:rsidRPr="006C1684">
        <w:rPr>
          <w:color w:val="219EBC"/>
        </w:rPr>
        <w:t xml:space="preserve"> </w:t>
      </w:r>
      <w:r w:rsidRPr="0027357C">
        <w:rPr>
          <w:color w:val="219EBC"/>
        </w:rPr>
        <w:t>JJ/MM/AAAA</w:t>
      </w:r>
    </w:p>
    <w:p w14:paraId="38C73012" w14:textId="035C022F" w:rsidR="00B90678" w:rsidRDefault="00B90678" w:rsidP="0027357C">
      <w:pPr>
        <w:autoSpaceDE w:val="0"/>
        <w:autoSpaceDN w:val="0"/>
        <w:adjustRightInd w:val="0"/>
        <w:spacing w:after="0" w:line="276" w:lineRule="auto"/>
      </w:pPr>
    </w:p>
    <w:p w14:paraId="6E170C72" w14:textId="200E1432" w:rsidR="00B90678" w:rsidRPr="00B90678" w:rsidRDefault="00B90678" w:rsidP="00B90678">
      <w:pPr>
        <w:autoSpaceDE w:val="0"/>
        <w:autoSpaceDN w:val="0"/>
        <w:adjustRightInd w:val="0"/>
        <w:spacing w:after="0" w:line="276" w:lineRule="auto"/>
      </w:pPr>
      <w:r>
        <w:t>Durée estimée</w:t>
      </w:r>
      <w:r w:rsidRPr="00B90678">
        <w:rPr>
          <w:vertAlign w:val="superscript"/>
        </w:rPr>
        <w:t>1</w:t>
      </w:r>
      <w:r>
        <w:t xml:space="preserve"> : </w:t>
      </w:r>
      <w:r w:rsidRPr="006C1684">
        <w:rPr>
          <w:color w:val="219EBC"/>
        </w:rPr>
        <w:t xml:space="preserve">[Nombre </w:t>
      </w:r>
      <w:r w:rsidRPr="005D7924">
        <w:rPr>
          <w:color w:val="219EBC"/>
        </w:rPr>
        <w:t>d’heures</w:t>
      </w:r>
      <w:r w:rsidRPr="006C1684">
        <w:rPr>
          <w:color w:val="219EBC"/>
        </w:rPr>
        <w:t xml:space="preserve"> réalisées ou, s’agissant d’une formation par apprentissage, nombre de mois réalisés]</w:t>
      </w:r>
    </w:p>
    <w:p w14:paraId="7BCC77A6" w14:textId="77777777" w:rsidR="00B90678" w:rsidRDefault="00B90678" w:rsidP="0027357C">
      <w:pPr>
        <w:autoSpaceDE w:val="0"/>
        <w:autoSpaceDN w:val="0"/>
        <w:adjustRightInd w:val="0"/>
        <w:spacing w:after="0" w:line="276" w:lineRule="auto"/>
      </w:pPr>
    </w:p>
    <w:p w14:paraId="71FDC9CD" w14:textId="44341425" w:rsidR="00706631" w:rsidRPr="00B90678" w:rsidRDefault="00B90678" w:rsidP="00706631">
      <w:pPr>
        <w:autoSpaceDE w:val="0"/>
        <w:autoSpaceDN w:val="0"/>
        <w:adjustRightInd w:val="0"/>
        <w:spacing w:after="0" w:line="276" w:lineRule="auto"/>
        <w:rPr>
          <w:b/>
          <w:bCs/>
        </w:rPr>
      </w:pPr>
      <w:r w:rsidRPr="00B90678">
        <w:rPr>
          <w:b/>
          <w:bCs/>
        </w:rPr>
        <w:t>Activités pédagogiques effectuées à distance :</w:t>
      </w:r>
    </w:p>
    <w:p w14:paraId="23B43846" w14:textId="2F2D1536" w:rsidR="006C1684" w:rsidRDefault="00B90678" w:rsidP="00E521C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r>
        <w:t>Travaux rendus</w:t>
      </w:r>
    </w:p>
    <w:p w14:paraId="6F9387AA" w14:textId="3D5CFB86" w:rsidR="00B90678" w:rsidRDefault="00B90678" w:rsidP="00E521C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r>
        <w:t>Accompagnement (tuteur, formateur…)</w:t>
      </w:r>
    </w:p>
    <w:p w14:paraId="332A1C8C" w14:textId="6026B392" w:rsidR="00B90678" w:rsidRDefault="00B90678" w:rsidP="00E521C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r>
        <w:t>Travail collaboratif</w:t>
      </w:r>
    </w:p>
    <w:p w14:paraId="47C3CADF" w14:textId="0D454AA9" w:rsidR="00B90678" w:rsidRDefault="00B90678" w:rsidP="00E521C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r>
        <w:t>Participation à une classe virtuelle</w:t>
      </w:r>
    </w:p>
    <w:p w14:paraId="364DFFF3" w14:textId="27F1FBC7" w:rsidR="00B90678" w:rsidRDefault="00B90678" w:rsidP="00E521C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r>
        <w:t>Module E-learning interactif</w:t>
      </w:r>
    </w:p>
    <w:p w14:paraId="0954CC01" w14:textId="7292B0EE" w:rsidR="00B90678" w:rsidRDefault="00B90678" w:rsidP="00E521C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r>
        <w:t>Activités évaluatives (exercices formatifs, sommatifs, tests…)</w:t>
      </w:r>
    </w:p>
    <w:p w14:paraId="009A88E9" w14:textId="78229B1E" w:rsidR="00B90678" w:rsidRPr="00372799" w:rsidRDefault="00B90678" w:rsidP="00E521C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r>
        <w:t xml:space="preserve">Autres éléments : </w:t>
      </w:r>
      <w:r w:rsidR="00A16D86">
        <w:t>………………………………………………</w:t>
      </w:r>
      <w:r w:rsidR="00395EB5">
        <w:t>…</w:t>
      </w:r>
    </w:p>
    <w:p w14:paraId="6DFA4887" w14:textId="35BD571C" w:rsidR="006C1684" w:rsidRDefault="006C1684" w:rsidP="0027357C">
      <w:pPr>
        <w:autoSpaceDE w:val="0"/>
        <w:autoSpaceDN w:val="0"/>
        <w:adjustRightInd w:val="0"/>
        <w:spacing w:after="0" w:line="276" w:lineRule="auto"/>
      </w:pPr>
    </w:p>
    <w:p w14:paraId="51E705D7" w14:textId="77777777" w:rsidR="000D4E3B" w:rsidRPr="000D4E3B" w:rsidRDefault="000D4E3B" w:rsidP="000D4E3B">
      <w:pPr>
        <w:autoSpaceDE w:val="0"/>
        <w:autoSpaceDN w:val="0"/>
        <w:adjustRightInd w:val="0"/>
        <w:spacing w:after="0" w:line="276" w:lineRule="auto"/>
      </w:pPr>
      <w:r w:rsidRPr="000D4E3B">
        <w:rPr>
          <w:b/>
          <w:bCs/>
        </w:rPr>
        <w:t xml:space="preserve">Nature des justificatifs tenus à disposition du service de contrôle du financeur </w:t>
      </w:r>
      <w:r w:rsidRPr="000D4E3B">
        <w:t>que le prestataire</w:t>
      </w:r>
    </w:p>
    <w:p w14:paraId="25842FCF" w14:textId="6A1E0AE8" w:rsidR="006C1684" w:rsidRDefault="000D4E3B" w:rsidP="000D4E3B">
      <w:pPr>
        <w:autoSpaceDE w:val="0"/>
        <w:autoSpaceDN w:val="0"/>
        <w:adjustRightInd w:val="0"/>
        <w:spacing w:after="0" w:line="276" w:lineRule="auto"/>
      </w:pPr>
      <w:r w:rsidRPr="000D4E3B">
        <w:rPr>
          <w:color w:val="219EBC"/>
        </w:rPr>
        <w:t xml:space="preserve">[Raison sociale du prestataire] </w:t>
      </w:r>
      <w:r w:rsidRPr="000D4E3B">
        <w:t>s’engage à conserver pendant une durée minimum de six ans à compter de la date</w:t>
      </w:r>
      <w:r>
        <w:t xml:space="preserve"> </w:t>
      </w:r>
      <w:r w:rsidRPr="000D4E3B">
        <w:t>du dernier paiement par le financeur pour les dossiers non co-financés et à compter de fin d’opération pour les</w:t>
      </w:r>
      <w:r>
        <w:t xml:space="preserve"> </w:t>
      </w:r>
      <w:r w:rsidRPr="000D4E3B">
        <w:t>dossiers cofinancés</w:t>
      </w:r>
      <w:r w:rsidRPr="000D4E3B">
        <w:rPr>
          <w:vertAlign w:val="superscript"/>
        </w:rPr>
        <w:t>2</w:t>
      </w:r>
      <w:r w:rsidRPr="000D4E3B">
        <w:t>.</w:t>
      </w:r>
    </w:p>
    <w:p w14:paraId="1D954F56" w14:textId="4A13DADD" w:rsidR="00F200DE" w:rsidRDefault="00F200DE" w:rsidP="000D4E3B">
      <w:pPr>
        <w:autoSpaceDE w:val="0"/>
        <w:autoSpaceDN w:val="0"/>
        <w:adjustRightInd w:val="0"/>
        <w:spacing w:after="0" w:line="276" w:lineRule="auto"/>
      </w:pPr>
    </w:p>
    <w:p w14:paraId="76C01C69" w14:textId="430ED6F7" w:rsidR="00A47360" w:rsidRDefault="00A47360" w:rsidP="000D4E3B">
      <w:pPr>
        <w:autoSpaceDE w:val="0"/>
        <w:autoSpaceDN w:val="0"/>
        <w:adjustRightInd w:val="0"/>
        <w:spacing w:after="0" w:line="276" w:lineRule="auto"/>
      </w:pPr>
    </w:p>
    <w:p w14:paraId="25AC98FE" w14:textId="77777777" w:rsidR="00A47360" w:rsidRPr="000D4E3B" w:rsidRDefault="00A47360" w:rsidP="00A47360">
      <w:pPr>
        <w:pStyle w:val="Pieddepage"/>
        <w:rPr>
          <w:sz w:val="18"/>
          <w:szCs w:val="18"/>
        </w:rPr>
      </w:pPr>
      <w:r w:rsidRPr="000D4E3B">
        <w:rPr>
          <w:sz w:val="18"/>
          <w:szCs w:val="18"/>
          <w:vertAlign w:val="superscript"/>
        </w:rPr>
        <w:t>1</w:t>
      </w:r>
      <w:r w:rsidRPr="000D4E3B">
        <w:rPr>
          <w:sz w:val="18"/>
          <w:szCs w:val="18"/>
        </w:rPr>
        <w:t xml:space="preserve"> Prendre en compte la réalisation des activités pédagogiques et le temps estimé pour les réaliser.</w:t>
      </w:r>
    </w:p>
    <w:p w14:paraId="6976082F" w14:textId="77777777" w:rsidR="00A47360" w:rsidRPr="000D4E3B" w:rsidRDefault="00A47360" w:rsidP="00A47360">
      <w:pPr>
        <w:pStyle w:val="Pieddepage"/>
        <w:rPr>
          <w:sz w:val="18"/>
          <w:szCs w:val="18"/>
        </w:rPr>
      </w:pPr>
      <w:r w:rsidRPr="000D4E3B">
        <w:rPr>
          <w:sz w:val="18"/>
          <w:szCs w:val="18"/>
          <w:vertAlign w:val="superscript"/>
        </w:rPr>
        <w:t>2</w:t>
      </w:r>
      <w:r w:rsidRPr="000D4E3B">
        <w:rPr>
          <w:sz w:val="18"/>
          <w:szCs w:val="18"/>
        </w:rPr>
        <w:t xml:space="preserve"> Cette durée minimale est portée à 10 ans après le dernier paiement en cas de cofinancement par le FSE. Attention, la durée de conservation</w:t>
      </w:r>
      <w:r>
        <w:rPr>
          <w:sz w:val="18"/>
          <w:szCs w:val="18"/>
        </w:rPr>
        <w:t xml:space="preserve"> </w:t>
      </w:r>
      <w:r w:rsidRPr="000D4E3B">
        <w:rPr>
          <w:sz w:val="18"/>
          <w:szCs w:val="18"/>
        </w:rPr>
        <w:t>des documents en cas de financement FSE telle que définie par l’article 140 du règlement communautaire 1303/2013 (reproduit ci-dessous)</w:t>
      </w:r>
      <w:r>
        <w:rPr>
          <w:sz w:val="18"/>
          <w:szCs w:val="18"/>
        </w:rPr>
        <w:t xml:space="preserve"> </w:t>
      </w:r>
      <w:r w:rsidRPr="000D4E3B">
        <w:rPr>
          <w:sz w:val="18"/>
          <w:szCs w:val="18"/>
        </w:rPr>
        <w:t>est de 3 ans à compter du 31 décembre suivant la présentation des comptes dans lesquels figurent les dépenses de l’opération.</w:t>
      </w:r>
    </w:p>
    <w:p w14:paraId="2B598E16" w14:textId="02C2679A" w:rsidR="00A47360" w:rsidRDefault="00A47360" w:rsidP="000D4E3B">
      <w:pPr>
        <w:autoSpaceDE w:val="0"/>
        <w:autoSpaceDN w:val="0"/>
        <w:adjustRightInd w:val="0"/>
        <w:spacing w:after="0" w:line="276" w:lineRule="auto"/>
      </w:pPr>
    </w:p>
    <w:p w14:paraId="770D3F4E" w14:textId="77777777" w:rsidR="00A47360" w:rsidRDefault="00A47360" w:rsidP="000D4E3B">
      <w:pPr>
        <w:autoSpaceDE w:val="0"/>
        <w:autoSpaceDN w:val="0"/>
        <w:adjustRightInd w:val="0"/>
        <w:spacing w:after="0" w:line="276" w:lineRule="auto"/>
      </w:pPr>
    </w:p>
    <w:p w14:paraId="5F4E1BF1" w14:textId="238BD8DD" w:rsidR="00A47360" w:rsidRDefault="00A47360">
      <w:pPr>
        <w:rPr>
          <w:b/>
          <w:bCs/>
        </w:rPr>
      </w:pPr>
      <w:r>
        <w:rPr>
          <w:b/>
          <w:bCs/>
        </w:rPr>
        <w:br w:type="page"/>
      </w:r>
    </w:p>
    <w:p w14:paraId="65AC06A9" w14:textId="77777777" w:rsidR="00A47360" w:rsidRDefault="00A47360" w:rsidP="00F200DE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72A4ED02" w14:textId="77777777" w:rsidR="00A47360" w:rsidRDefault="00A47360" w:rsidP="00F200DE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7ED02F24" w14:textId="77777777" w:rsidR="00A47360" w:rsidRDefault="00A47360" w:rsidP="00F200DE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024DC413" w14:textId="77777777" w:rsidR="00A47360" w:rsidRDefault="00A47360" w:rsidP="00F200DE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341831BB" w14:textId="77777777" w:rsidR="00A47360" w:rsidRDefault="00A47360" w:rsidP="00F200DE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5C0F7C30" w14:textId="77777777" w:rsidR="00A47360" w:rsidRDefault="00A47360" w:rsidP="00F200DE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267F076A" w14:textId="77777777" w:rsidR="00A47360" w:rsidRDefault="00A47360" w:rsidP="00F200DE">
      <w:pPr>
        <w:autoSpaceDE w:val="0"/>
        <w:autoSpaceDN w:val="0"/>
        <w:adjustRightInd w:val="0"/>
        <w:spacing w:after="0" w:line="276" w:lineRule="auto"/>
        <w:rPr>
          <w:b/>
          <w:bCs/>
        </w:rPr>
      </w:pPr>
    </w:p>
    <w:p w14:paraId="362CD750" w14:textId="591C1C85" w:rsidR="00F200DE" w:rsidRPr="00B90678" w:rsidRDefault="00F200DE" w:rsidP="00F200DE">
      <w:pPr>
        <w:autoSpaceDE w:val="0"/>
        <w:autoSpaceDN w:val="0"/>
        <w:adjustRightInd w:val="0"/>
        <w:spacing w:after="0" w:line="276" w:lineRule="auto"/>
        <w:rPr>
          <w:b/>
          <w:bCs/>
        </w:rPr>
      </w:pPr>
      <w:r>
        <w:rPr>
          <w:b/>
          <w:bCs/>
        </w:rPr>
        <w:t>Formation en présentiel ou AFEST (le cas échéant)</w:t>
      </w:r>
      <w:r w:rsidRPr="00B90678">
        <w:rPr>
          <w:b/>
          <w:bCs/>
        </w:rPr>
        <w:t> :</w:t>
      </w:r>
    </w:p>
    <w:p w14:paraId="714CF7F8" w14:textId="19A9F77F" w:rsidR="00F200DE" w:rsidRDefault="00F200DE" w:rsidP="00F200D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r>
        <w:t>Feuilles d’émargement ou tout document justifiant de la participation effective du bénéficiaire</w:t>
      </w:r>
    </w:p>
    <w:p w14:paraId="28887D5C" w14:textId="0262BB7C" w:rsidR="00F200DE" w:rsidRDefault="00F200DE" w:rsidP="00F200DE">
      <w:pPr>
        <w:autoSpaceDE w:val="0"/>
        <w:autoSpaceDN w:val="0"/>
        <w:adjustRightInd w:val="0"/>
        <w:spacing w:after="0" w:line="276" w:lineRule="auto"/>
      </w:pPr>
    </w:p>
    <w:p w14:paraId="602F9EF8" w14:textId="2AC6167E" w:rsidR="00F200DE" w:rsidRPr="00B90678" w:rsidRDefault="00F200DE" w:rsidP="00F200DE">
      <w:pPr>
        <w:autoSpaceDE w:val="0"/>
        <w:autoSpaceDN w:val="0"/>
        <w:adjustRightInd w:val="0"/>
        <w:spacing w:after="0" w:line="276" w:lineRule="auto"/>
        <w:rPr>
          <w:b/>
          <w:bCs/>
        </w:rPr>
      </w:pPr>
      <w:r>
        <w:rPr>
          <w:b/>
          <w:bCs/>
        </w:rPr>
        <w:t>Formation à distance</w:t>
      </w:r>
      <w:r w:rsidRPr="00B90678">
        <w:rPr>
          <w:b/>
          <w:bCs/>
        </w:rPr>
        <w:t> :</w:t>
      </w:r>
    </w:p>
    <w:p w14:paraId="267DDE5C" w14:textId="2E6CC98F" w:rsidR="00F200DE" w:rsidRPr="00F200DE" w:rsidRDefault="00F200DE" w:rsidP="00F200D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r w:rsidRPr="00F200DE">
        <w:t>Évaluations des acquis de l’action de formation (obligatoire)</w:t>
      </w:r>
    </w:p>
    <w:p w14:paraId="45C836FA" w14:textId="44C477EA" w:rsidR="00F200DE" w:rsidRPr="00F200DE" w:rsidRDefault="00F200DE" w:rsidP="00F200D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r w:rsidRPr="00F200DE">
        <w:t>Justificatifs de réalisation des activités pédagogiques, par exemple évaluations des jalons (en option)</w:t>
      </w:r>
    </w:p>
    <w:p w14:paraId="2CF20092" w14:textId="692641C1" w:rsidR="00F200DE" w:rsidRPr="00F200DE" w:rsidRDefault="00F200DE" w:rsidP="00F200D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r w:rsidRPr="00F200DE">
        <w:t>Documents relatifs à l’assistance technique et pédagogique du bénéficiaire (en option)</w:t>
      </w:r>
    </w:p>
    <w:p w14:paraId="20BF265E" w14:textId="3BEB9833" w:rsidR="00F200DE" w:rsidRDefault="00F200DE" w:rsidP="00F200D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851" w:hanging="284"/>
      </w:pPr>
      <w:r w:rsidRPr="00F200DE">
        <w:t>Autres éléments probants :</w:t>
      </w:r>
      <w:r>
        <w:t xml:space="preserve"> </w:t>
      </w:r>
      <w:r>
        <w:t>…………………………………………………</w:t>
      </w:r>
    </w:p>
    <w:p w14:paraId="26098C3C" w14:textId="77777777" w:rsidR="00F200DE" w:rsidRDefault="00F200DE" w:rsidP="000D4E3B">
      <w:pPr>
        <w:autoSpaceDE w:val="0"/>
        <w:autoSpaceDN w:val="0"/>
        <w:adjustRightInd w:val="0"/>
        <w:spacing w:after="0" w:line="276" w:lineRule="auto"/>
      </w:pPr>
    </w:p>
    <w:p w14:paraId="115FA54F" w14:textId="4F422D14" w:rsidR="00E521C4" w:rsidRDefault="00E521C4" w:rsidP="0027357C">
      <w:pPr>
        <w:autoSpaceDE w:val="0"/>
        <w:autoSpaceDN w:val="0"/>
        <w:adjustRightInd w:val="0"/>
        <w:spacing w:after="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38C849EF" wp14:editId="76C91E5A">
                <wp:extent cx="6477000" cy="0"/>
                <wp:effectExtent l="0" t="0" r="0" b="0"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4DC0C1" id="Connecteur droit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734C400D" w14:textId="77777777" w:rsidR="00E521C4" w:rsidRPr="00372799" w:rsidRDefault="00E521C4" w:rsidP="0027357C">
      <w:pPr>
        <w:autoSpaceDE w:val="0"/>
        <w:autoSpaceDN w:val="0"/>
        <w:adjustRightInd w:val="0"/>
        <w:spacing w:after="0" w:line="276" w:lineRule="auto"/>
      </w:pPr>
    </w:p>
    <w:p w14:paraId="6B5635BD" w14:textId="4CF7DF01" w:rsidR="005075FE" w:rsidRPr="0027357C" w:rsidRDefault="00706631" w:rsidP="005075FE">
      <w:pPr>
        <w:autoSpaceDE w:val="0"/>
        <w:autoSpaceDN w:val="0"/>
        <w:adjustRightInd w:val="0"/>
        <w:spacing w:after="120" w:line="240" w:lineRule="auto"/>
      </w:pPr>
      <w:r w:rsidRPr="0027357C">
        <w:t xml:space="preserve">Fait à </w:t>
      </w:r>
      <w:r w:rsidRPr="0027357C">
        <w:rPr>
          <w:color w:val="219EBC"/>
        </w:rPr>
        <w:t xml:space="preserve">[Ville] </w:t>
      </w:r>
      <w:r w:rsidR="005075FE">
        <w:rPr>
          <w:color w:val="219EBC"/>
        </w:rPr>
        <w:tab/>
      </w:r>
      <w:r w:rsidR="005075FE">
        <w:rPr>
          <w:color w:val="219EBC"/>
        </w:rPr>
        <w:tab/>
      </w:r>
      <w:r w:rsidR="005075FE">
        <w:rPr>
          <w:color w:val="219EBC"/>
        </w:rPr>
        <w:tab/>
      </w:r>
      <w:r w:rsidR="005075FE">
        <w:rPr>
          <w:color w:val="219EBC"/>
        </w:rPr>
        <w:tab/>
      </w:r>
      <w:r w:rsidR="005075FE" w:rsidRPr="0027357C">
        <w:t>Cachet</w:t>
      </w:r>
      <w:r w:rsidR="006C1684">
        <w:t xml:space="preserve"> et signature du responsable du dispensateur de formation</w:t>
      </w:r>
    </w:p>
    <w:p w14:paraId="6BA69250" w14:textId="1AC20830" w:rsidR="006C1684" w:rsidRDefault="005075FE" w:rsidP="006C1684">
      <w:pPr>
        <w:autoSpaceDE w:val="0"/>
        <w:autoSpaceDN w:val="0"/>
        <w:adjustRightInd w:val="0"/>
        <w:spacing w:after="0" w:line="276" w:lineRule="auto"/>
      </w:pPr>
      <w:r>
        <w:t>L</w:t>
      </w:r>
      <w:r w:rsidR="00706631" w:rsidRPr="0027357C">
        <w:t xml:space="preserve">e </w:t>
      </w:r>
      <w:r w:rsidR="00706631" w:rsidRPr="0027357C">
        <w:rPr>
          <w:color w:val="219EBC"/>
        </w:rPr>
        <w:t>JJ/MM/AAAA</w:t>
      </w:r>
      <w:r>
        <w:rPr>
          <w:color w:val="219EBC"/>
        </w:rPr>
        <w:tab/>
      </w:r>
      <w:r>
        <w:rPr>
          <w:color w:val="219EBC"/>
        </w:rPr>
        <w:tab/>
      </w:r>
      <w:r>
        <w:rPr>
          <w:color w:val="219EBC"/>
        </w:rPr>
        <w:tab/>
      </w:r>
      <w:r w:rsidR="006C1684" w:rsidRPr="006C1684">
        <w:rPr>
          <w:color w:val="219EBC"/>
        </w:rPr>
        <w:t>[Nom, Prénom, Qualité du signataire]</w:t>
      </w:r>
    </w:p>
    <w:p w14:paraId="738F4A77" w14:textId="70480A09" w:rsidR="00706631" w:rsidRPr="0027357C" w:rsidRDefault="00706631" w:rsidP="00523DB9">
      <w:pPr>
        <w:autoSpaceDE w:val="0"/>
        <w:autoSpaceDN w:val="0"/>
        <w:adjustRightInd w:val="0"/>
        <w:spacing w:after="120" w:line="276" w:lineRule="auto"/>
      </w:pPr>
    </w:p>
    <w:p w14:paraId="72790F31" w14:textId="7BC0A859" w:rsidR="002D021B" w:rsidRDefault="002D021B" w:rsidP="006913C9">
      <w:pPr>
        <w:autoSpaceDE w:val="0"/>
        <w:autoSpaceDN w:val="0"/>
        <w:adjustRightInd w:val="0"/>
        <w:spacing w:before="157" w:after="0" w:line="276" w:lineRule="auto"/>
      </w:pPr>
    </w:p>
    <w:sectPr w:rsidR="002D021B" w:rsidSect="00687790">
      <w:footerReference w:type="default" r:id="rId8"/>
      <w:pgSz w:w="11906" w:h="16838"/>
      <w:pgMar w:top="851" w:right="851" w:bottom="851" w:left="851" w:header="709" w:footer="1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1DE5B" w14:textId="77777777" w:rsidR="0033456D" w:rsidRDefault="0033456D" w:rsidP="00135DAC">
      <w:pPr>
        <w:spacing w:after="0" w:line="240" w:lineRule="auto"/>
      </w:pPr>
      <w:r>
        <w:separator/>
      </w:r>
    </w:p>
  </w:endnote>
  <w:endnote w:type="continuationSeparator" w:id="0">
    <w:p w14:paraId="42584F41" w14:textId="77777777" w:rsidR="0033456D" w:rsidRDefault="0033456D" w:rsidP="0013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clid Flex">
    <w:panose1 w:val="020B0500030000000000"/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7318" w14:textId="58560A09" w:rsidR="00687790" w:rsidRDefault="00687790">
    <w:pPr>
      <w:pStyle w:val="Pieddepage"/>
    </w:pPr>
    <w:r w:rsidRPr="00687790">
      <mc:AlternateContent>
        <mc:Choice Requires="wps">
          <w:drawing>
            <wp:anchor distT="0" distB="0" distL="114300" distR="114300" simplePos="0" relativeHeight="251659264" behindDoc="1" locked="1" layoutInCell="1" allowOverlap="1" wp14:anchorId="77CBE4D7" wp14:editId="2BD91763">
              <wp:simplePos x="0" y="0"/>
              <wp:positionH relativeFrom="column">
                <wp:posOffset>0</wp:posOffset>
              </wp:positionH>
              <wp:positionV relativeFrom="page">
                <wp:posOffset>9747885</wp:posOffset>
              </wp:positionV>
              <wp:extent cx="1724025" cy="456565"/>
              <wp:effectExtent l="0" t="0" r="28575" b="1968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456565"/>
                      </a:xfrm>
                      <a:prstGeom prst="rect">
                        <a:avLst/>
                      </a:prstGeom>
                      <a:solidFill>
                        <a:srgbClr val="219EBC"/>
                      </a:solidFill>
                      <a:ln w="6350">
                        <a:solidFill>
                          <a:srgbClr val="219EBC"/>
                        </a:solidFill>
                      </a:ln>
                    </wps:spPr>
                    <wps:txbx>
                      <w:txbxContent>
                        <w:p w14:paraId="25A66404" w14:textId="77777777" w:rsidR="00687790" w:rsidRPr="00C677AC" w:rsidRDefault="00687790" w:rsidP="00687790">
                          <w:pPr>
                            <w:spacing w:after="0" w:line="276" w:lineRule="auto"/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CERTIFICAT DE RÉALISATION FORMATIONS MULTIMODALES</w:t>
                          </w:r>
                        </w:p>
                        <w:p w14:paraId="7B57A233" w14:textId="77777777" w:rsidR="00687790" w:rsidRPr="00C677AC" w:rsidRDefault="00687790" w:rsidP="00687790">
                          <w:pPr>
                            <w:spacing w:after="0" w:line="276" w:lineRule="auto"/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C677AC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V.2021-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BE4D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0;margin-top:767.55pt;width:135.75pt;height:3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" fillcolor="#219ebc" strokecolor="#219ebc" strokeweight=".5pt">
              <v:textbox>
                <w:txbxContent>
                  <w:p w14:paraId="25A66404" w14:textId="77777777" w:rsidR="00687790" w:rsidRPr="00C677AC" w:rsidRDefault="00687790" w:rsidP="00687790">
                    <w:pPr>
                      <w:spacing w:after="0" w:line="276" w:lineRule="auto"/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CERTIFICAT DE RÉALISATION FORMATIONS MULTIMODALES</w:t>
                    </w:r>
                  </w:p>
                  <w:p w14:paraId="7B57A233" w14:textId="77777777" w:rsidR="00687790" w:rsidRPr="00C677AC" w:rsidRDefault="00687790" w:rsidP="00687790">
                    <w:pPr>
                      <w:spacing w:after="0" w:line="276" w:lineRule="auto"/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C677AC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V.2021-0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87790">
      <mc:AlternateContent>
        <mc:Choice Requires="wpg">
          <w:drawing>
            <wp:anchor distT="0" distB="0" distL="114300" distR="114300" simplePos="0" relativeHeight="251660288" behindDoc="0" locked="1" layoutInCell="1" allowOverlap="1" wp14:anchorId="62DB68E5" wp14:editId="4262E8C9">
              <wp:simplePos x="0" y="0"/>
              <wp:positionH relativeFrom="column">
                <wp:posOffset>1842135</wp:posOffset>
              </wp:positionH>
              <wp:positionV relativeFrom="page">
                <wp:posOffset>9766935</wp:posOffset>
              </wp:positionV>
              <wp:extent cx="4632960" cy="457200"/>
              <wp:effectExtent l="19050" t="19050" r="15240" b="1905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32960" cy="457200"/>
                        <a:chOff x="0" y="0"/>
                        <a:chExt cx="4632960" cy="455295"/>
                      </a:xfrm>
                    </wpg:grpSpPr>
                    <wps:wsp>
                      <wps:cNvPr id="12" name="Forme libre : forme 12"/>
                      <wps:cNvSpPr/>
                      <wps:spPr>
                        <a:xfrm>
                          <a:off x="0" y="0"/>
                          <a:ext cx="4632960" cy="455295"/>
                        </a:xfrm>
                        <a:custGeom>
                          <a:avLst/>
                          <a:gdLst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306475 h 467249"/>
                            <a:gd name="connsiteX5" fmla="*/ 10049 w 4205235"/>
                            <a:gd name="connsiteY5" fmla="*/ 467249 h 467249"/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241087 h 467249"/>
                            <a:gd name="connsiteX5" fmla="*/ 10049 w 4205235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11898 w 4195186"/>
                            <a:gd name="connsiteY4" fmla="*/ 237426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4977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16336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8724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195186" h="467249">
                              <a:moveTo>
                                <a:pt x="0" y="467249"/>
                              </a:moveTo>
                              <a:lnTo>
                                <a:pt x="4195186" y="467249"/>
                              </a:lnTo>
                              <a:lnTo>
                                <a:pt x="4195186" y="0"/>
                              </a:lnTo>
                              <a:lnTo>
                                <a:pt x="208724" y="0"/>
                              </a:lnTo>
                              <a:lnTo>
                                <a:pt x="0" y="239885"/>
                              </a:lnTo>
                              <a:lnTo>
                                <a:pt x="0" y="46724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0A5F4" w14:textId="77777777" w:rsidR="00687790" w:rsidRPr="007E5D82" w:rsidRDefault="00687790" w:rsidP="00687790">
                            <w:pPr>
                              <w:spacing w:after="0" w:line="240" w:lineRule="auto"/>
                              <w:jc w:val="center"/>
                              <w:rPr>
                                <w:color w:val="219EBC"/>
                                <w:sz w:val="14"/>
                                <w:szCs w:val="14"/>
                              </w:rPr>
                            </w:pPr>
                            <w:r w:rsidRPr="007E5D82">
                              <w:rPr>
                                <w:color w:val="219EBC"/>
                                <w:sz w:val="14"/>
                                <w:szCs w:val="14"/>
                              </w:rPr>
                              <w:t>[RAISON SOCIALE]  [ADRESSE]  [NUMÉRO DE SIRET]  [NUMÉRO DE DÉCLARATION D’ACTIVIT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riangle rectangle 15"/>
                      <wps:cNvSpPr/>
                      <wps:spPr>
                        <a:xfrm flipH="1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DB68E5" id="Groupe 16" o:spid="_x0000_s1029" style="position:absolute;margin-left:145.05pt;margin-top:769.05pt;width:364.8pt;height:36pt;z-index:251660288;mso-position-horizontal-relative:text;mso-position-vertical-relative:page;mso-width-relative:margin;mso-height-relative:margin" coordsize="46329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">
              <v:shape id="Forme libre : forme 12" o:spid="_x0000_s1030" style="position:absolute;width:46329;height:4552;visibility:visible;mso-wrap-style:square;v-text-anchor:middle" coordsize="4195186,467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" adj="-11796480,,5400" path="m,467249r4195186,l4195186,,208724,,,239885,,467249xe" filled="f" strokecolor="black [3213]" strokeweight=".5pt">
                <v:stroke joinstyle="miter"/>
                <v:formulas/>
                <v:path arrowok="t" o:connecttype="custom" o:connectlocs="0,455295;4632960,455295;4632960,0;230505,0;0,233748;0,455295" o:connectangles="0,0,0,0,0,0" textboxrect="0,0,4195186,467249"/>
                <v:textbox inset="6mm,1mm,2mm,1mm">
                  <w:txbxContent>
                    <w:p w14:paraId="69B0A5F4" w14:textId="77777777" w:rsidR="00687790" w:rsidRPr="007E5D82" w:rsidRDefault="00687790" w:rsidP="00687790">
                      <w:pPr>
                        <w:spacing w:after="0" w:line="240" w:lineRule="auto"/>
                        <w:jc w:val="center"/>
                        <w:rPr>
                          <w:color w:val="219EBC"/>
                          <w:sz w:val="14"/>
                          <w:szCs w:val="14"/>
                        </w:rPr>
                      </w:pPr>
                      <w:r w:rsidRPr="007E5D82">
                        <w:rPr>
                          <w:color w:val="219EBC"/>
                          <w:sz w:val="14"/>
                          <w:szCs w:val="14"/>
                        </w:rPr>
                        <w:t>[RAISON SOCIALE]  [ADRESSE]  [NUMÉRO DE SIRET]  [NUMÉRO DE DÉCLARATION D’ACTIVITÉ]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5" o:spid="_x0000_s1031" type="#_x0000_t6" style="position:absolute;width:228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" fillcolor="white [3212]" strokecolor="black [3213]" strokeweight=".5pt"/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51EDD" w14:textId="77777777" w:rsidR="0033456D" w:rsidRDefault="0033456D" w:rsidP="00135DAC">
      <w:pPr>
        <w:spacing w:after="0" w:line="240" w:lineRule="auto"/>
      </w:pPr>
      <w:r>
        <w:separator/>
      </w:r>
    </w:p>
  </w:footnote>
  <w:footnote w:type="continuationSeparator" w:id="0">
    <w:p w14:paraId="72C938D6" w14:textId="77777777" w:rsidR="0033456D" w:rsidRDefault="0033456D" w:rsidP="0013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C4322"/>
    <w:multiLevelType w:val="hybridMultilevel"/>
    <w:tmpl w:val="7D4C2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F578A"/>
    <w:multiLevelType w:val="hybridMultilevel"/>
    <w:tmpl w:val="FF8662D4"/>
    <w:lvl w:ilvl="0" w:tplc="EE5CF4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87AC3"/>
    <w:rsid w:val="000D4E3B"/>
    <w:rsid w:val="000E2B28"/>
    <w:rsid w:val="00123C78"/>
    <w:rsid w:val="00132708"/>
    <w:rsid w:val="00135DAC"/>
    <w:rsid w:val="00137C5B"/>
    <w:rsid w:val="001749EE"/>
    <w:rsid w:val="002072C9"/>
    <w:rsid w:val="0027357C"/>
    <w:rsid w:val="00277AFD"/>
    <w:rsid w:val="002D021B"/>
    <w:rsid w:val="00307814"/>
    <w:rsid w:val="0033456D"/>
    <w:rsid w:val="00336761"/>
    <w:rsid w:val="00364763"/>
    <w:rsid w:val="00372799"/>
    <w:rsid w:val="00395EB5"/>
    <w:rsid w:val="00426E71"/>
    <w:rsid w:val="004D75CD"/>
    <w:rsid w:val="005075FE"/>
    <w:rsid w:val="00523DB9"/>
    <w:rsid w:val="00524723"/>
    <w:rsid w:val="00533751"/>
    <w:rsid w:val="005D6CC6"/>
    <w:rsid w:val="005D7804"/>
    <w:rsid w:val="005D7924"/>
    <w:rsid w:val="0062007E"/>
    <w:rsid w:val="00687790"/>
    <w:rsid w:val="006913C9"/>
    <w:rsid w:val="006B4F35"/>
    <w:rsid w:val="006C1684"/>
    <w:rsid w:val="00706631"/>
    <w:rsid w:val="007B7819"/>
    <w:rsid w:val="007E5D82"/>
    <w:rsid w:val="00812900"/>
    <w:rsid w:val="008B0714"/>
    <w:rsid w:val="008F6B84"/>
    <w:rsid w:val="00953DB1"/>
    <w:rsid w:val="009F705B"/>
    <w:rsid w:val="00A16D86"/>
    <w:rsid w:val="00A47360"/>
    <w:rsid w:val="00A90C07"/>
    <w:rsid w:val="00AA44AE"/>
    <w:rsid w:val="00AB5FDF"/>
    <w:rsid w:val="00B32547"/>
    <w:rsid w:val="00B3668E"/>
    <w:rsid w:val="00B55E9F"/>
    <w:rsid w:val="00B71E8F"/>
    <w:rsid w:val="00B90678"/>
    <w:rsid w:val="00BC2653"/>
    <w:rsid w:val="00C677AC"/>
    <w:rsid w:val="00C7507A"/>
    <w:rsid w:val="00C81186"/>
    <w:rsid w:val="00CC690F"/>
    <w:rsid w:val="00D86F3A"/>
    <w:rsid w:val="00E31C41"/>
    <w:rsid w:val="00E521C4"/>
    <w:rsid w:val="00EA6FC1"/>
    <w:rsid w:val="00EC0BE6"/>
    <w:rsid w:val="00ED32E5"/>
    <w:rsid w:val="00F00A47"/>
    <w:rsid w:val="00F03D11"/>
    <w:rsid w:val="00F200DE"/>
    <w:rsid w:val="00FB2621"/>
    <w:rsid w:val="00FB41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D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AC"/>
  </w:style>
  <w:style w:type="paragraph" w:styleId="Pieddepage">
    <w:name w:val="footer"/>
    <w:basedOn w:val="Normal"/>
    <w:link w:val="PieddepageCar"/>
    <w:uiPriority w:val="99"/>
    <w:unhideWhenUsed/>
    <w:rsid w:val="0013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Pierre Algrain</cp:lastModifiedBy>
  <cp:revision>63</cp:revision>
  <dcterms:created xsi:type="dcterms:W3CDTF">2021-04-01T15:48:00Z</dcterms:created>
  <dcterms:modified xsi:type="dcterms:W3CDTF">2021-04-16T13:36:00Z</dcterms:modified>
</cp:coreProperties>
</file>